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702415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201CE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4E31A05" w:rsidR="00182609" w:rsidRDefault="001201C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4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819"/>
        <w:gridCol w:w="1418"/>
      </w:tblGrid>
      <w:tr w:rsidR="001201CE" w14:paraId="1E2EBE66" w14:textId="77777777" w:rsidTr="0012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7389D1" w14:textId="77777777" w:rsid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7AEA79" w14:textId="77777777" w:rsid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81EBBD" w14:textId="77777777" w:rsid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3D8BF3" w14:textId="77777777" w:rsid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01CE" w14:paraId="149CA0F9" w14:textId="77777777" w:rsidTr="001201CE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0FB9" w14:textId="77777777" w:rsidR="001201CE" w:rsidRPr="001201CE" w:rsidRDefault="001201CE" w:rsidP="001201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D652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5- GIP:N2023/000296- DIB:N2025/00010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BE6A" w14:textId="060FDA8E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C2F2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201CE" w14:paraId="6116542C" w14:textId="77777777" w:rsidTr="001201CE">
        <w:trPr>
          <w:trHeight w:val="10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28E0" w14:textId="77777777" w:rsidR="001201CE" w:rsidRPr="001201CE" w:rsidRDefault="001201CE" w:rsidP="001201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10F7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69- GIP:N2024/001146- DIB:N2024/00187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834F" w14:textId="29402FD6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54A7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201CE" w14:paraId="5C2D7FC0" w14:textId="77777777" w:rsidTr="001201CE">
        <w:trPr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FD18" w14:textId="77777777" w:rsidR="001201CE" w:rsidRPr="001201CE" w:rsidRDefault="001201CE" w:rsidP="001201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44C8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37-  DIB:N2025/0006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75EF" w14:textId="03858574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4464" w14:textId="77777777" w:rsidR="001201CE" w:rsidRPr="001201CE" w:rsidRDefault="001201CE" w:rsidP="005A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0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0703C399" w14:textId="77777777" w:rsidR="001201CE" w:rsidRDefault="00120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414807" w14:textId="77777777" w:rsidR="001201CE" w:rsidRDefault="00120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599B6A" w14:textId="7288764E" w:rsidR="001201CE" w:rsidRDefault="00120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FBEE105" w14:textId="2F7591EA" w:rsidR="001201CE" w:rsidRPr="00711FE5" w:rsidRDefault="00120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1201C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AD07" w14:textId="77777777" w:rsidR="0010275A" w:rsidRDefault="0010275A" w:rsidP="00F764B9">
      <w:pPr>
        <w:spacing w:after="0" w:line="240" w:lineRule="auto"/>
      </w:pPr>
      <w:r>
        <w:separator/>
      </w:r>
    </w:p>
  </w:endnote>
  <w:endnote w:type="continuationSeparator" w:id="0">
    <w:p w14:paraId="7F311D49" w14:textId="77777777" w:rsidR="0010275A" w:rsidRDefault="001027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078137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51C95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2CD1" w14:textId="77777777" w:rsidR="0010275A" w:rsidRDefault="0010275A" w:rsidP="00F764B9">
      <w:pPr>
        <w:spacing w:after="0" w:line="240" w:lineRule="auto"/>
      </w:pPr>
      <w:r>
        <w:separator/>
      </w:r>
    </w:p>
  </w:footnote>
  <w:footnote w:type="continuationSeparator" w:id="0">
    <w:p w14:paraId="09111681" w14:textId="77777777" w:rsidR="0010275A" w:rsidRDefault="001027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DF5922"/>
    <w:multiLevelType w:val="hybridMultilevel"/>
    <w:tmpl w:val="8564DF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0993308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75A"/>
    <w:rsid w:val="00102B19"/>
    <w:rsid w:val="00106085"/>
    <w:rsid w:val="001111B6"/>
    <w:rsid w:val="00111CA4"/>
    <w:rsid w:val="00112A63"/>
    <w:rsid w:val="00115E45"/>
    <w:rsid w:val="001201CE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47B6B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067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C95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EAE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47B6B"/>
    <w:rsid w:val="006A55CC"/>
    <w:rsid w:val="0090533E"/>
    <w:rsid w:val="00BF7221"/>
    <w:rsid w:val="00D06EAE"/>
    <w:rsid w:val="00D833B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3T10:30:00Z</cp:lastPrinted>
  <dcterms:created xsi:type="dcterms:W3CDTF">2025-10-13T10:30:00Z</dcterms:created>
  <dcterms:modified xsi:type="dcterms:W3CDTF">2025-10-14T12:00:00Z</dcterms:modified>
</cp:coreProperties>
</file>